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EB" w:rsidRDefault="00A042EB" w:rsidP="00A042EB">
      <w:pPr>
        <w:spacing w:after="0" w:line="20" w:lineRule="atLeast"/>
        <w:ind w:left="-709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идентификатор</w:t>
      </w:r>
    </w:p>
    <w:p w:rsidR="00A042EB" w:rsidRDefault="00A042EB" w:rsidP="00A042EB">
      <w:pPr>
        <w:spacing w:after="0" w:line="20" w:lineRule="atLeast"/>
        <w:ind w:left="-709"/>
        <w:jc w:val="center"/>
        <w:rPr>
          <w:rFonts w:ascii="Times New Roman" w:eastAsiaTheme="minorHAnsi" w:hAnsi="Times New Roman"/>
          <w:sz w:val="24"/>
          <w:szCs w:val="18"/>
        </w:rPr>
      </w:pPr>
    </w:p>
    <w:p w:rsidR="00A042EB" w:rsidRDefault="00A042EB" w:rsidP="00A042EB">
      <w:pPr>
        <w:spacing w:after="0" w:line="20" w:lineRule="atLeast"/>
        <w:ind w:left="-709"/>
        <w:jc w:val="center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ГЕРБ</w:t>
      </w:r>
    </w:p>
    <w:p w:rsidR="00A042EB" w:rsidRDefault="00A042EB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bookmarkStart w:id="0" w:name="_GoBack"/>
      <w:bookmarkEnd w:id="0"/>
      <w:r w:rsidRPr="00BA2D81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BA2D81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BA2D81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BA2D81" w:rsidRPr="00BA2D81" w:rsidRDefault="00BA2D81" w:rsidP="00BA2D81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BA2D81" w:rsidRPr="00BA2D81" w:rsidRDefault="00A042EB" w:rsidP="00BA2D81">
      <w:pPr>
        <w:spacing w:after="0"/>
        <w:ind w:right="-1"/>
        <w:rPr>
          <w:rFonts w:ascii="Arial" w:eastAsiaTheme="minorHAnsi" w:hAnsi="Arial" w:cs="Arial"/>
          <w:b/>
          <w:sz w:val="28"/>
          <w:szCs w:val="18"/>
        </w:rPr>
      </w:pPr>
      <w:r>
        <w:rPr>
          <w:rFonts w:ascii="Arial" w:eastAsiaTheme="minorHAnsi" w:hAnsi="Arial" w:cs="Arial"/>
          <w:b/>
          <w:sz w:val="28"/>
          <w:szCs w:val="18"/>
        </w:rPr>
        <w:t>_____</w:t>
      </w:r>
      <w:r w:rsidRPr="00A042EB">
        <w:rPr>
          <w:rFonts w:ascii="Arial" w:eastAsiaTheme="minorHAnsi" w:hAnsi="Arial" w:cs="Arial"/>
          <w:sz w:val="24"/>
          <w:szCs w:val="24"/>
          <w:u w:val="single"/>
        </w:rPr>
        <w:t>29.06.2021</w:t>
      </w:r>
      <w:r>
        <w:rPr>
          <w:rFonts w:ascii="Arial" w:eastAsiaTheme="minorHAnsi" w:hAnsi="Arial" w:cs="Arial"/>
          <w:b/>
          <w:sz w:val="28"/>
          <w:szCs w:val="18"/>
        </w:rPr>
        <w:t>_____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 xml:space="preserve">                   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  <w:t xml:space="preserve">                        </w:t>
      </w:r>
      <w:r w:rsidR="00A95943">
        <w:rPr>
          <w:rFonts w:ascii="Arial" w:eastAsiaTheme="minorHAnsi" w:hAnsi="Arial" w:cs="Arial"/>
          <w:b/>
          <w:sz w:val="28"/>
          <w:szCs w:val="18"/>
        </w:rPr>
        <w:tab/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 xml:space="preserve">     №____</w:t>
      </w:r>
      <w:r w:rsidRPr="00A042EB">
        <w:rPr>
          <w:rFonts w:ascii="Arial" w:eastAsiaTheme="minorHAnsi" w:hAnsi="Arial" w:cs="Arial"/>
          <w:sz w:val="24"/>
          <w:szCs w:val="24"/>
          <w:u w:val="single"/>
        </w:rPr>
        <w:t>248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>___</w:t>
      </w:r>
    </w:p>
    <w:p w:rsidR="00BA2D81" w:rsidRPr="00BA2D81" w:rsidRDefault="00BA2D81" w:rsidP="00BA2D81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 w:rsidRPr="00BA2D81">
        <w:rPr>
          <w:rFonts w:ascii="Arial" w:eastAsiaTheme="minorHAnsi" w:hAnsi="Arial" w:cs="Arial"/>
          <w:szCs w:val="18"/>
        </w:rPr>
        <w:t xml:space="preserve">                               д. Юкки</w:t>
      </w:r>
    </w:p>
    <w:p w:rsidR="005949B8" w:rsidRPr="00BA2D81" w:rsidRDefault="005949B8" w:rsidP="00BA2D81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C5CA9" w:rsidTr="001561D5">
        <w:tc>
          <w:tcPr>
            <w:tcW w:w="5245" w:type="dxa"/>
            <w:hideMark/>
          </w:tcPr>
          <w:p w:rsidR="000C5CA9" w:rsidRDefault="00D122B9" w:rsidP="00B47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B4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Юкковсккое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от 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№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«Благоустройство территории МО «Юкковское сельское поселение»</w:t>
            </w:r>
          </w:p>
        </w:tc>
      </w:tr>
    </w:tbl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9B8" w:rsidRDefault="005949B8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594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949B8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 w:rsidR="005949B8">
        <w:rPr>
          <w:rFonts w:ascii="Times New Roman" w:hAnsi="Times New Roman"/>
          <w:sz w:val="28"/>
          <w:szCs w:val="28"/>
        </w:rPr>
        <w:t>, на основа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0.08.2013 № 280, </w:t>
      </w:r>
      <w:r w:rsidR="005949B8" w:rsidRPr="0080553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5949B8" w:rsidRPr="005949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5949B8" w:rsidRPr="005949B8">
        <w:rPr>
          <w:rFonts w:ascii="Times New Roman" w:hAnsi="Times New Roman"/>
          <w:sz w:val="28"/>
          <w:szCs w:val="28"/>
        </w:rPr>
        <w:t xml:space="preserve">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5949B8" w:rsidRPr="005949B8" w:rsidRDefault="005949B8" w:rsidP="00A95943">
      <w:pPr>
        <w:suppressAutoHyphens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0C5CA9" w:rsidRDefault="000C5CA9" w:rsidP="00A959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9FD" w:rsidRDefault="000C5CA9" w:rsidP="00BA2D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D2F">
        <w:rPr>
          <w:rFonts w:ascii="Times New Roman" w:hAnsi="Times New Roman" w:cs="Times New Roman"/>
          <w:sz w:val="28"/>
          <w:szCs w:val="28"/>
        </w:rPr>
        <w:t xml:space="preserve"> </w:t>
      </w:r>
      <w:r w:rsidR="00D122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49B8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муниципального образования «Юкковсккое сельское поселение» Всеволожского муниципального </w:t>
      </w:r>
      <w:r w:rsidR="005949B8" w:rsidRPr="00F241B3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 от 09.11.2020 № 327 «</w:t>
      </w:r>
      <w:r w:rsidR="005949B8" w:rsidRPr="00F241B3">
        <w:rPr>
          <w:rFonts w:ascii="Times New Roman" w:hAnsi="Times New Roman" w:cs="Times New Roman"/>
          <w:sz w:val="28"/>
          <w:szCs w:val="28"/>
        </w:rPr>
        <w:t>Об</w:t>
      </w:r>
      <w:r w:rsidR="005949B8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Благоустройство территории МО «Юкковское сельское поселение»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>12.03.2021 № 106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29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изменение:</w:t>
      </w:r>
    </w:p>
    <w:p w:rsidR="000C5CA9" w:rsidRDefault="005E29FD" w:rsidP="00BA2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иложении «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 «Благоустройство территории МО «Юкковское сельское поселение»</w:t>
      </w:r>
      <w:r w:rsidR="00537FF5" w:rsidRPr="00537FF5">
        <w:rPr>
          <w:rFonts w:ascii="Times New Roman" w:hAnsi="Times New Roman" w:cs="Times New Roman"/>
          <w:sz w:val="28"/>
          <w:szCs w:val="28"/>
        </w:rPr>
        <w:t xml:space="preserve"> </w:t>
      </w:r>
      <w:r w:rsidR="00537FF5">
        <w:rPr>
          <w:rFonts w:ascii="Times New Roman" w:hAnsi="Times New Roman"/>
          <w:sz w:val="28"/>
          <w:szCs w:val="28"/>
        </w:rPr>
        <w:t>пункт 1.3 т</w:t>
      </w:r>
      <w:r w:rsidR="00537FF5" w:rsidRPr="00841DA7">
        <w:rPr>
          <w:rFonts w:ascii="Times New Roman" w:hAnsi="Times New Roman"/>
          <w:sz w:val="28"/>
          <w:szCs w:val="28"/>
        </w:rPr>
        <w:t>аблиц</w:t>
      </w:r>
      <w:r w:rsidR="00537FF5">
        <w:rPr>
          <w:rFonts w:ascii="Times New Roman" w:hAnsi="Times New Roman"/>
          <w:sz w:val="28"/>
          <w:szCs w:val="28"/>
        </w:rPr>
        <w:t>ы</w:t>
      </w:r>
      <w:r w:rsidR="00537FF5" w:rsidRPr="00841DA7">
        <w:rPr>
          <w:rFonts w:ascii="Times New Roman" w:hAnsi="Times New Roman"/>
          <w:sz w:val="28"/>
          <w:szCs w:val="28"/>
        </w:rPr>
        <w:t xml:space="preserve"> 3 «Перечень мероприятий программы»</w:t>
      </w:r>
      <w:r w:rsidR="00537FF5" w:rsidRPr="0053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37FF5" w:rsidRPr="00537FF5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</w:t>
      </w:r>
      <w:r w:rsidR="000C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9FD" w:rsidRPr="005E29FD" w:rsidRDefault="00471C7C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9F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E29FD" w:rsidRPr="005E29FD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="005E29FD" w:rsidRPr="005E29FD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29FD" w:rsidRPr="005E29FD">
        <w:rPr>
          <w:rFonts w:ascii="Times New Roman" w:hAnsi="Times New Roman"/>
          <w:sz w:val="28"/>
          <w:szCs w:val="28"/>
        </w:rPr>
        <w:t>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9F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9F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.</w:t>
      </w:r>
    </w:p>
    <w:p w:rsidR="00D122B9" w:rsidRDefault="00D122B9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5F8" w:rsidRPr="00D533FF" w:rsidRDefault="00BE15F8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2D81" w:rsidRDefault="00BA2D81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A2D81" w:rsidSect="00A95943">
          <w:headerReference w:type="default" r:id="rId10"/>
          <w:pgSz w:w="11906" w:h="16838"/>
          <w:pgMar w:top="709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 г</w:t>
      </w:r>
      <w:r w:rsidR="00A607BB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607BB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607BB">
        <w:rPr>
          <w:rFonts w:ascii="Times New Roman" w:hAnsi="Times New Roman"/>
          <w:sz w:val="28"/>
          <w:szCs w:val="28"/>
        </w:rPr>
        <w:t xml:space="preserve">     </w:t>
      </w:r>
      <w:r w:rsidR="00A607BB" w:rsidRPr="00A607BB">
        <w:rPr>
          <w:rFonts w:ascii="Times New Roman" w:hAnsi="Times New Roman"/>
          <w:sz w:val="28"/>
          <w:szCs w:val="28"/>
        </w:rPr>
        <w:t xml:space="preserve">                    </w:t>
      </w:r>
      <w:r w:rsidR="008613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607BB" w:rsidRPr="00A607B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П.В. Мартьянов</w:t>
      </w:r>
      <w:r w:rsidR="00A607BB" w:rsidRPr="00A607BB">
        <w:rPr>
          <w:rFonts w:ascii="Times New Roman" w:hAnsi="Times New Roman"/>
          <w:sz w:val="28"/>
          <w:szCs w:val="28"/>
        </w:rPr>
        <w:t xml:space="preserve"> </w:t>
      </w:r>
      <w:r w:rsidR="00A527C7">
        <w:rPr>
          <w:rFonts w:ascii="Times New Roman" w:hAnsi="Times New Roman"/>
          <w:sz w:val="24"/>
          <w:szCs w:val="24"/>
        </w:rPr>
        <w:br w:type="page"/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8741DC" w:rsidRDefault="00A042EB" w:rsidP="00BA2D81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9.06.2021 №  248</w:t>
      </w:r>
    </w:p>
    <w:p w:rsidR="00CD7673" w:rsidRDefault="00CD7673" w:rsidP="00CD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2959"/>
        <w:gridCol w:w="2835"/>
        <w:gridCol w:w="1562"/>
        <w:gridCol w:w="849"/>
        <w:gridCol w:w="1999"/>
        <w:gridCol w:w="2268"/>
        <w:gridCol w:w="2470"/>
      </w:tblGrid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083CF4" w:rsidRPr="00CD7673" w:rsidTr="00974EA3">
        <w:trPr>
          <w:trHeight w:val="848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9262EF" w:rsidRPr="00CD7673" w:rsidRDefault="009262EF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3</w:t>
            </w:r>
          </w:p>
          <w:p w:rsidR="009262EF" w:rsidRPr="00CD7673" w:rsidRDefault="009262EF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572564" w:rsidRPr="00CD7673" w:rsidRDefault="00BA2D81" w:rsidP="005725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</w:t>
            </w:r>
            <w:r w:rsidR="009262EF" w:rsidRPr="00CD7673">
              <w:rPr>
                <w:sz w:val="20"/>
                <w:szCs w:val="20"/>
              </w:rPr>
              <w:t xml:space="preserve"> в рамках </w:t>
            </w:r>
            <w:r w:rsidR="00572564"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Лупполово)</w:t>
            </w:r>
            <w:r w:rsidR="009262EF" w:rsidRPr="00CD7673">
              <w:rPr>
                <w:sz w:val="20"/>
                <w:szCs w:val="20"/>
              </w:rPr>
              <w:t xml:space="preserve"> </w:t>
            </w:r>
          </w:p>
          <w:p w:rsidR="009262EF" w:rsidRPr="00CD7673" w:rsidRDefault="009262EF" w:rsidP="005725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  <w:r w:rsidR="00572564" w:rsidRPr="00CD76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974EA3">
        <w:trPr>
          <w:trHeight w:val="846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974EA3">
        <w:trPr>
          <w:trHeight w:val="904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4EA3" w:rsidRPr="00CD7673" w:rsidTr="00901C30">
        <w:trPr>
          <w:trHeight w:val="950"/>
        </w:trPr>
        <w:tc>
          <w:tcPr>
            <w:tcW w:w="178" w:type="pct"/>
            <w:vMerge/>
            <w:shd w:val="clear" w:color="auto" w:fill="auto"/>
            <w:vAlign w:val="center"/>
          </w:tcPr>
          <w:p w:rsidR="00974EA3" w:rsidRPr="00CD7673" w:rsidRDefault="00974EA3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74EA3" w:rsidRPr="00CD7673" w:rsidRDefault="00974EA3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74EA3" w:rsidRPr="00CD7673" w:rsidRDefault="00974EA3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74EA3" w:rsidRPr="00CD7673" w:rsidRDefault="00974EA3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74EA3" w:rsidRPr="00CD7673" w:rsidRDefault="00974EA3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74EA3" w:rsidRPr="00CD7673" w:rsidRDefault="00974EA3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74EA3" w:rsidRPr="00CD7673" w:rsidRDefault="00974EA3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74EA3" w:rsidRPr="00CD7673" w:rsidRDefault="00974EA3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85697" w:rsidRPr="00085697" w:rsidRDefault="00085697" w:rsidP="00BA2D8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085697" w:rsidRPr="00085697" w:rsidSect="00BA2D8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07" w:rsidRDefault="002C7607" w:rsidP="000C5CA9">
      <w:pPr>
        <w:spacing w:after="0" w:line="240" w:lineRule="auto"/>
      </w:pPr>
      <w:r>
        <w:separator/>
      </w:r>
    </w:p>
  </w:endnote>
  <w:endnote w:type="continuationSeparator" w:id="0">
    <w:p w:rsidR="002C7607" w:rsidRDefault="002C7607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07" w:rsidRDefault="002C7607" w:rsidP="000C5CA9">
      <w:pPr>
        <w:spacing w:after="0" w:line="240" w:lineRule="auto"/>
      </w:pPr>
      <w:r>
        <w:separator/>
      </w:r>
    </w:p>
  </w:footnote>
  <w:footnote w:type="continuationSeparator" w:id="0">
    <w:p w:rsidR="002C7607" w:rsidRDefault="002C7607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5358"/>
      <w:docPartObj>
        <w:docPartGallery w:val="Page Numbers (Top of Page)"/>
        <w:docPartUnique/>
      </w:docPartObj>
    </w:sdtPr>
    <w:sdtEndPr/>
    <w:sdtContent>
      <w:p w:rsidR="00A95943" w:rsidRDefault="00A959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2EB">
          <w:rPr>
            <w:noProof/>
          </w:rPr>
          <w:t>3</w:t>
        </w:r>
        <w:r>
          <w:fldChar w:fldCharType="end"/>
        </w:r>
      </w:p>
    </w:sdtContent>
  </w:sdt>
  <w:p w:rsidR="00A95943" w:rsidRDefault="00A959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0404A"/>
    <w:rsid w:val="000279BB"/>
    <w:rsid w:val="000301D7"/>
    <w:rsid w:val="00037098"/>
    <w:rsid w:val="00054051"/>
    <w:rsid w:val="00070F93"/>
    <w:rsid w:val="00072DE6"/>
    <w:rsid w:val="00073DC8"/>
    <w:rsid w:val="00075F00"/>
    <w:rsid w:val="00076332"/>
    <w:rsid w:val="00083CF4"/>
    <w:rsid w:val="00085697"/>
    <w:rsid w:val="000978C4"/>
    <w:rsid w:val="000B1CE1"/>
    <w:rsid w:val="000B3271"/>
    <w:rsid w:val="000B4EF5"/>
    <w:rsid w:val="000C52B4"/>
    <w:rsid w:val="000C5CA9"/>
    <w:rsid w:val="000D0F59"/>
    <w:rsid w:val="000D1ABD"/>
    <w:rsid w:val="000D7A05"/>
    <w:rsid w:val="00106EE0"/>
    <w:rsid w:val="00107BCD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561D5"/>
    <w:rsid w:val="001605E1"/>
    <w:rsid w:val="00164154"/>
    <w:rsid w:val="00165A12"/>
    <w:rsid w:val="0018317F"/>
    <w:rsid w:val="00197142"/>
    <w:rsid w:val="001A343E"/>
    <w:rsid w:val="001A46F4"/>
    <w:rsid w:val="001B0599"/>
    <w:rsid w:val="001B36CC"/>
    <w:rsid w:val="001C4320"/>
    <w:rsid w:val="001C6F64"/>
    <w:rsid w:val="001D39A1"/>
    <w:rsid w:val="001F01A1"/>
    <w:rsid w:val="001F3522"/>
    <w:rsid w:val="002171F8"/>
    <w:rsid w:val="002268A0"/>
    <w:rsid w:val="00235925"/>
    <w:rsid w:val="00237D27"/>
    <w:rsid w:val="00250B48"/>
    <w:rsid w:val="00253535"/>
    <w:rsid w:val="00256996"/>
    <w:rsid w:val="00256D1A"/>
    <w:rsid w:val="00263684"/>
    <w:rsid w:val="00280E62"/>
    <w:rsid w:val="002B2B10"/>
    <w:rsid w:val="002C06C7"/>
    <w:rsid w:val="002C1972"/>
    <w:rsid w:val="002C5624"/>
    <w:rsid w:val="002C7607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2A14"/>
    <w:rsid w:val="003867F9"/>
    <w:rsid w:val="00390D5C"/>
    <w:rsid w:val="003936F9"/>
    <w:rsid w:val="003A5AD6"/>
    <w:rsid w:val="003C1D2F"/>
    <w:rsid w:val="003C66D4"/>
    <w:rsid w:val="003D1114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71C7C"/>
    <w:rsid w:val="00473733"/>
    <w:rsid w:val="00473B0F"/>
    <w:rsid w:val="00486588"/>
    <w:rsid w:val="004960C9"/>
    <w:rsid w:val="004B6CCE"/>
    <w:rsid w:val="004D6EB7"/>
    <w:rsid w:val="004E4D0A"/>
    <w:rsid w:val="005027C3"/>
    <w:rsid w:val="00511B19"/>
    <w:rsid w:val="00514A6E"/>
    <w:rsid w:val="00524332"/>
    <w:rsid w:val="0053069F"/>
    <w:rsid w:val="00530E95"/>
    <w:rsid w:val="00532159"/>
    <w:rsid w:val="00533DD8"/>
    <w:rsid w:val="00537FF5"/>
    <w:rsid w:val="00545036"/>
    <w:rsid w:val="00553974"/>
    <w:rsid w:val="00554BDE"/>
    <w:rsid w:val="00560143"/>
    <w:rsid w:val="00560DCC"/>
    <w:rsid w:val="00561ABF"/>
    <w:rsid w:val="0056527F"/>
    <w:rsid w:val="00571680"/>
    <w:rsid w:val="00572564"/>
    <w:rsid w:val="00573B08"/>
    <w:rsid w:val="0058507D"/>
    <w:rsid w:val="005905ED"/>
    <w:rsid w:val="005949B8"/>
    <w:rsid w:val="005B0A05"/>
    <w:rsid w:val="005D03E7"/>
    <w:rsid w:val="005D5F70"/>
    <w:rsid w:val="005E17FE"/>
    <w:rsid w:val="005E29FD"/>
    <w:rsid w:val="005E671B"/>
    <w:rsid w:val="005F43B9"/>
    <w:rsid w:val="00604BDC"/>
    <w:rsid w:val="00605EC4"/>
    <w:rsid w:val="00607A50"/>
    <w:rsid w:val="0061079A"/>
    <w:rsid w:val="00613E58"/>
    <w:rsid w:val="0062375B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F6992"/>
    <w:rsid w:val="007044BD"/>
    <w:rsid w:val="007079F2"/>
    <w:rsid w:val="007100B1"/>
    <w:rsid w:val="00710AC7"/>
    <w:rsid w:val="00713B98"/>
    <w:rsid w:val="00717FA7"/>
    <w:rsid w:val="00724884"/>
    <w:rsid w:val="00730A90"/>
    <w:rsid w:val="0076298B"/>
    <w:rsid w:val="007670B3"/>
    <w:rsid w:val="007A38EA"/>
    <w:rsid w:val="007A6AFB"/>
    <w:rsid w:val="007B61AA"/>
    <w:rsid w:val="007C2165"/>
    <w:rsid w:val="007D1CE5"/>
    <w:rsid w:val="007D55C5"/>
    <w:rsid w:val="007F528A"/>
    <w:rsid w:val="007F554E"/>
    <w:rsid w:val="008217C5"/>
    <w:rsid w:val="00822291"/>
    <w:rsid w:val="0082313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A2D"/>
    <w:rsid w:val="008E28BA"/>
    <w:rsid w:val="008E3A10"/>
    <w:rsid w:val="008F24ED"/>
    <w:rsid w:val="008F6760"/>
    <w:rsid w:val="008F6E6B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74EA3"/>
    <w:rsid w:val="009973ED"/>
    <w:rsid w:val="009B5FEA"/>
    <w:rsid w:val="009D03AD"/>
    <w:rsid w:val="009D1BB2"/>
    <w:rsid w:val="009D34D3"/>
    <w:rsid w:val="009D6DE5"/>
    <w:rsid w:val="009E328A"/>
    <w:rsid w:val="00A00961"/>
    <w:rsid w:val="00A042EB"/>
    <w:rsid w:val="00A1035A"/>
    <w:rsid w:val="00A10AE1"/>
    <w:rsid w:val="00A14CAB"/>
    <w:rsid w:val="00A166A1"/>
    <w:rsid w:val="00A174C7"/>
    <w:rsid w:val="00A25F87"/>
    <w:rsid w:val="00A340FB"/>
    <w:rsid w:val="00A34A89"/>
    <w:rsid w:val="00A51701"/>
    <w:rsid w:val="00A527C7"/>
    <w:rsid w:val="00A52894"/>
    <w:rsid w:val="00A545D3"/>
    <w:rsid w:val="00A607BB"/>
    <w:rsid w:val="00A640EE"/>
    <w:rsid w:val="00A773EF"/>
    <w:rsid w:val="00A95943"/>
    <w:rsid w:val="00AA0020"/>
    <w:rsid w:val="00AB2234"/>
    <w:rsid w:val="00AB476F"/>
    <w:rsid w:val="00AC270F"/>
    <w:rsid w:val="00AD1AAC"/>
    <w:rsid w:val="00AE1FC6"/>
    <w:rsid w:val="00AF3C28"/>
    <w:rsid w:val="00B00EC5"/>
    <w:rsid w:val="00B15DAA"/>
    <w:rsid w:val="00B47A9D"/>
    <w:rsid w:val="00B47CEC"/>
    <w:rsid w:val="00B55075"/>
    <w:rsid w:val="00B55738"/>
    <w:rsid w:val="00B72018"/>
    <w:rsid w:val="00B74E5C"/>
    <w:rsid w:val="00B77AA7"/>
    <w:rsid w:val="00B8686B"/>
    <w:rsid w:val="00BA2D81"/>
    <w:rsid w:val="00BC60B7"/>
    <w:rsid w:val="00BC79FD"/>
    <w:rsid w:val="00BE15F8"/>
    <w:rsid w:val="00BE57E0"/>
    <w:rsid w:val="00BE7777"/>
    <w:rsid w:val="00BF5E8B"/>
    <w:rsid w:val="00C03BF3"/>
    <w:rsid w:val="00C042FC"/>
    <w:rsid w:val="00C06A6C"/>
    <w:rsid w:val="00C10CD8"/>
    <w:rsid w:val="00C24ABD"/>
    <w:rsid w:val="00C3236B"/>
    <w:rsid w:val="00C3249D"/>
    <w:rsid w:val="00C3337F"/>
    <w:rsid w:val="00C33F9F"/>
    <w:rsid w:val="00C454FF"/>
    <w:rsid w:val="00C60A3E"/>
    <w:rsid w:val="00C64ACF"/>
    <w:rsid w:val="00C90FF3"/>
    <w:rsid w:val="00CA2382"/>
    <w:rsid w:val="00CB06A6"/>
    <w:rsid w:val="00CD7673"/>
    <w:rsid w:val="00CE163A"/>
    <w:rsid w:val="00CF09EB"/>
    <w:rsid w:val="00D0455B"/>
    <w:rsid w:val="00D07405"/>
    <w:rsid w:val="00D122B9"/>
    <w:rsid w:val="00D32FB8"/>
    <w:rsid w:val="00D34B57"/>
    <w:rsid w:val="00D36293"/>
    <w:rsid w:val="00D37A6B"/>
    <w:rsid w:val="00D45C07"/>
    <w:rsid w:val="00D514F8"/>
    <w:rsid w:val="00D533FF"/>
    <w:rsid w:val="00D53FF8"/>
    <w:rsid w:val="00D702FD"/>
    <w:rsid w:val="00D736C9"/>
    <w:rsid w:val="00D758C0"/>
    <w:rsid w:val="00D771C3"/>
    <w:rsid w:val="00D864B7"/>
    <w:rsid w:val="00D947A0"/>
    <w:rsid w:val="00D95184"/>
    <w:rsid w:val="00DA737D"/>
    <w:rsid w:val="00DB0839"/>
    <w:rsid w:val="00DB3BA9"/>
    <w:rsid w:val="00DC14E5"/>
    <w:rsid w:val="00DC16B3"/>
    <w:rsid w:val="00DC1A05"/>
    <w:rsid w:val="00DD266C"/>
    <w:rsid w:val="00DD5F9D"/>
    <w:rsid w:val="00DE2533"/>
    <w:rsid w:val="00DE396D"/>
    <w:rsid w:val="00DE6169"/>
    <w:rsid w:val="00E0538A"/>
    <w:rsid w:val="00E11BEF"/>
    <w:rsid w:val="00E13EF6"/>
    <w:rsid w:val="00E15BAF"/>
    <w:rsid w:val="00E15FCF"/>
    <w:rsid w:val="00E21070"/>
    <w:rsid w:val="00E23E9B"/>
    <w:rsid w:val="00E27398"/>
    <w:rsid w:val="00E27D71"/>
    <w:rsid w:val="00E30A2C"/>
    <w:rsid w:val="00E3554D"/>
    <w:rsid w:val="00E401E9"/>
    <w:rsid w:val="00E41569"/>
    <w:rsid w:val="00E422E2"/>
    <w:rsid w:val="00E549FB"/>
    <w:rsid w:val="00E61A7A"/>
    <w:rsid w:val="00E6677D"/>
    <w:rsid w:val="00E807E6"/>
    <w:rsid w:val="00E81EFB"/>
    <w:rsid w:val="00E83BD9"/>
    <w:rsid w:val="00E96175"/>
    <w:rsid w:val="00EA5B3C"/>
    <w:rsid w:val="00EA7401"/>
    <w:rsid w:val="00EC4E4C"/>
    <w:rsid w:val="00ED3618"/>
    <w:rsid w:val="00ED5915"/>
    <w:rsid w:val="00ED74E8"/>
    <w:rsid w:val="00EE122D"/>
    <w:rsid w:val="00EF42B8"/>
    <w:rsid w:val="00F030D4"/>
    <w:rsid w:val="00F241B3"/>
    <w:rsid w:val="00F25A74"/>
    <w:rsid w:val="00F26FCE"/>
    <w:rsid w:val="00F27888"/>
    <w:rsid w:val="00F31055"/>
    <w:rsid w:val="00F3280F"/>
    <w:rsid w:val="00F372C5"/>
    <w:rsid w:val="00F4598C"/>
    <w:rsid w:val="00F563E2"/>
    <w:rsid w:val="00F567D3"/>
    <w:rsid w:val="00F6054B"/>
    <w:rsid w:val="00F608CC"/>
    <w:rsid w:val="00F63225"/>
    <w:rsid w:val="00F64D3B"/>
    <w:rsid w:val="00F80BD8"/>
    <w:rsid w:val="00F80F41"/>
    <w:rsid w:val="00F83012"/>
    <w:rsid w:val="00FA35A9"/>
    <w:rsid w:val="00FA45EA"/>
    <w:rsid w:val="00FB0F56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6BEB"/>
  <w15:docId w15:val="{5E80A55D-55FA-4AD0-B9C6-B184BF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  <w:style w:type="character" w:styleId="ae">
    <w:name w:val="Hyperlink"/>
    <w:uiPriority w:val="99"/>
    <w:rsid w:val="00594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5B2E-BED6-4B0D-B732-CC8423E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5</cp:revision>
  <cp:lastPrinted>2021-03-19T07:43:00Z</cp:lastPrinted>
  <dcterms:created xsi:type="dcterms:W3CDTF">2021-06-30T07:39:00Z</dcterms:created>
  <dcterms:modified xsi:type="dcterms:W3CDTF">2021-07-01T10:25:00Z</dcterms:modified>
</cp:coreProperties>
</file>